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1D" w:rsidRDefault="00A013C8" w:rsidP="00CB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E1D">
        <w:rPr>
          <w:rFonts w:ascii="Times New Roman" w:hAnsi="Times New Roman" w:cs="Times New Roman"/>
          <w:sz w:val="28"/>
          <w:szCs w:val="28"/>
        </w:rPr>
        <w:t>Эл</w:t>
      </w:r>
      <w:r w:rsidR="00CB0E1D">
        <w:rPr>
          <w:rFonts w:ascii="Times New Roman" w:hAnsi="Times New Roman" w:cs="Times New Roman"/>
          <w:sz w:val="28"/>
          <w:szCs w:val="28"/>
        </w:rPr>
        <w:t>ементарное экспериментирование</w:t>
      </w:r>
    </w:p>
    <w:p w:rsidR="00A013C8" w:rsidRDefault="00A013C8" w:rsidP="00CB0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1D">
        <w:rPr>
          <w:rFonts w:ascii="Times New Roman" w:hAnsi="Times New Roman" w:cs="Times New Roman"/>
          <w:b/>
          <w:sz w:val="28"/>
          <w:szCs w:val="28"/>
        </w:rPr>
        <w:t>«То здесь пар, а то вода»</w:t>
      </w:r>
    </w:p>
    <w:p w:rsidR="00CB0E1D" w:rsidRPr="00CB0E1D" w:rsidRDefault="00CB0E1D" w:rsidP="00CB0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*</w:t>
      </w:r>
      <w:r w:rsidRPr="00CB0E1D">
        <w:rPr>
          <w:rFonts w:ascii="Times New Roman" w:hAnsi="Times New Roman" w:cs="Times New Roman"/>
          <w:sz w:val="24"/>
          <w:szCs w:val="24"/>
        </w:rPr>
        <w:t>сформировать представление о свойствах воды испаряться;</w:t>
      </w: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закрепить знания об условиях, при которых вода испаряется;</w:t>
      </w: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сформировать представления о свойствах пара;</w:t>
      </w: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закрепить понимание того, как образуются облака;</w:t>
      </w:r>
    </w:p>
    <w:p w:rsidR="00A013C8" w:rsidRPr="00CB0E1D" w:rsidRDefault="00A013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формировать умение устанавливать при</w:t>
      </w:r>
      <w:r w:rsidR="00F9454B" w:rsidRPr="00CB0E1D">
        <w:rPr>
          <w:rFonts w:ascii="Times New Roman" w:hAnsi="Times New Roman" w:cs="Times New Roman"/>
          <w:sz w:val="24"/>
          <w:szCs w:val="24"/>
        </w:rPr>
        <w:t>чинно-следственные связи между явлениями природы;</w:t>
      </w:r>
    </w:p>
    <w:p w:rsidR="003B3C09" w:rsidRPr="00CB0E1D" w:rsidRDefault="00F9454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 обучать безопасным</w:t>
      </w:r>
      <w:r w:rsidR="003B3C09" w:rsidRPr="00CB0E1D">
        <w:rPr>
          <w:rFonts w:ascii="Times New Roman" w:hAnsi="Times New Roman" w:cs="Times New Roman"/>
          <w:sz w:val="24"/>
          <w:szCs w:val="24"/>
        </w:rPr>
        <w:t xml:space="preserve"> для жизни человека действиям во время грозы;</w:t>
      </w:r>
    </w:p>
    <w:p w:rsidR="003B3C09" w:rsidRPr="00CB0E1D" w:rsidRDefault="003B3C0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формировать умение составлять рассказ;</w:t>
      </w:r>
    </w:p>
    <w:p w:rsidR="003B3C09" w:rsidRPr="00CB0E1D" w:rsidRDefault="003B3C0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развивать активную и связную речь, увеличивать словарь;</w:t>
      </w:r>
    </w:p>
    <w:p w:rsidR="00934B47" w:rsidRPr="00CB0E1D" w:rsidRDefault="003B3C0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формировать умение говорить внятно, разборчиво</w:t>
      </w:r>
      <w:r w:rsidR="00934B47" w:rsidRPr="00CB0E1D">
        <w:rPr>
          <w:rFonts w:ascii="Times New Roman" w:hAnsi="Times New Roman" w:cs="Times New Roman"/>
          <w:sz w:val="24"/>
          <w:szCs w:val="24"/>
        </w:rPr>
        <w:t>;</w:t>
      </w:r>
    </w:p>
    <w:p w:rsidR="00934B47" w:rsidRPr="00CB0E1D" w:rsidRDefault="00934B4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развивать наблюдательность, внимание;</w:t>
      </w:r>
    </w:p>
    <w:p w:rsidR="00934B47" w:rsidRPr="00CB0E1D" w:rsidRDefault="00934B4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поддерживать собственную мотивацию ребёнка в общении, познании;</w:t>
      </w:r>
    </w:p>
    <w:p w:rsidR="00934B47" w:rsidRPr="00CB0E1D" w:rsidRDefault="00934B4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создавать ситуации, в которых ребёнок может проявить себя активной личностью;</w:t>
      </w:r>
    </w:p>
    <w:p w:rsidR="002C4D2B" w:rsidRPr="00CB0E1D" w:rsidRDefault="002C4D2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*развивать силу характера, способность «держать удар», и противостоять неудачам, умение владеть собой.</w:t>
      </w:r>
    </w:p>
    <w:p w:rsidR="00CB0E1D" w:rsidRDefault="00CB0E1D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3CC" w:rsidRPr="00CB0E1D" w:rsidRDefault="00934B4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B0E1D">
        <w:rPr>
          <w:rFonts w:ascii="Times New Roman" w:hAnsi="Times New Roman" w:cs="Times New Roman"/>
          <w:sz w:val="24"/>
          <w:szCs w:val="24"/>
        </w:rPr>
        <w:t xml:space="preserve"> накануне занятия проводятся и обсуждаются задания. 1.Налить в блюдечко воды и поставить его в тёплое место. Каждый день следить, сколько воды в блюдечке. Почему её становится всё меньше? Куда она девается? 2. Одинаковое количество воды налить в стакан и в тарелку. Поставить их рядом в тёплое место.</w:t>
      </w:r>
      <w:r w:rsidR="00F153CC" w:rsidRPr="00CB0E1D">
        <w:rPr>
          <w:rFonts w:ascii="Times New Roman" w:hAnsi="Times New Roman" w:cs="Times New Roman"/>
          <w:sz w:val="24"/>
          <w:szCs w:val="24"/>
        </w:rPr>
        <w:t xml:space="preserve"> Наблюдать, где скорее убывает вода.</w:t>
      </w:r>
    </w:p>
    <w:p w:rsidR="00CB0E1D" w:rsidRDefault="00CB0E1D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3CC" w:rsidRPr="00CB0E1D" w:rsidRDefault="00F153CC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CB0E1D">
        <w:rPr>
          <w:rFonts w:ascii="Times New Roman" w:hAnsi="Times New Roman" w:cs="Times New Roman"/>
          <w:sz w:val="24"/>
          <w:szCs w:val="24"/>
        </w:rPr>
        <w:t>небольшая ёмкость со стеклянной крышкой; иллюстрации, рисунки, репродукции к сказкам; раздаточный материал к дидактической игре «Одень куклу по погоде»; цветные фишки, коробочки.</w:t>
      </w:r>
    </w:p>
    <w:p w:rsidR="00CB0E1D" w:rsidRDefault="00F153CC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153CC" w:rsidRPr="00CB0E1D" w:rsidRDefault="00F153CC" w:rsidP="00CB0E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9454B" w:rsidRPr="00CB0E1D" w:rsidRDefault="00F153CC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оспитатель объявляет тему занятия и раздаёт каждому ребёнку</w:t>
      </w:r>
      <w:r w:rsidR="002C4D2B" w:rsidRPr="00CB0E1D">
        <w:rPr>
          <w:rFonts w:ascii="Times New Roman" w:hAnsi="Times New Roman" w:cs="Times New Roman"/>
          <w:sz w:val="24"/>
          <w:szCs w:val="24"/>
        </w:rPr>
        <w:t xml:space="preserve"> синие и зелёные фишки, объясняя, что при правильном ответе ребёнок берёт себе зелёную фишку, а при неправильном – синюю.</w:t>
      </w:r>
      <w:r w:rsidR="003B3C09" w:rsidRPr="00CB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2B" w:rsidRPr="00CB0E1D" w:rsidRDefault="002C4D2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="00CB0E1D">
        <w:rPr>
          <w:rFonts w:ascii="Times New Roman" w:hAnsi="Times New Roman" w:cs="Times New Roman"/>
          <w:sz w:val="24"/>
          <w:szCs w:val="24"/>
        </w:rPr>
        <w:t xml:space="preserve">- </w:t>
      </w:r>
      <w:r w:rsidRPr="00CB0E1D">
        <w:rPr>
          <w:rFonts w:ascii="Times New Roman" w:hAnsi="Times New Roman" w:cs="Times New Roman"/>
          <w:sz w:val="24"/>
          <w:szCs w:val="24"/>
        </w:rPr>
        <w:t>Важную задачу ставлю перед вами – научиться владеть собой при неудачах. Синие фишки означают маленькие неудачи. Человека всю жизнь преследуют радости и огорчения, маленькие и большие неудачи.</w:t>
      </w:r>
      <w:r w:rsidR="00AF7B64" w:rsidRPr="00CB0E1D">
        <w:rPr>
          <w:rFonts w:ascii="Times New Roman" w:hAnsi="Times New Roman" w:cs="Times New Roman"/>
          <w:sz w:val="24"/>
          <w:szCs w:val="24"/>
        </w:rPr>
        <w:t xml:space="preserve"> Неудачи надо стойко переносить. Для этого надо воспитывать в себе силу духа, уметь сохранять в себе спокойствие. Кто сохраняет спокойствие и выдержку при собранном большом количестве синих фишек, тот обладает мужеством.</w:t>
      </w:r>
    </w:p>
    <w:p w:rsidR="00AF7B64" w:rsidRPr="00CB0E1D" w:rsidRDefault="00AF7B64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Далее идёт рассказ воспитателя в соответствии с погодой.</w:t>
      </w:r>
    </w:p>
    <w:p w:rsidR="00AF7B64" w:rsidRPr="00CB0E1D" w:rsidRDefault="00AF7B64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B0E1D">
        <w:rPr>
          <w:rFonts w:ascii="Times New Roman" w:hAnsi="Times New Roman" w:cs="Times New Roman"/>
          <w:sz w:val="24"/>
          <w:szCs w:val="24"/>
        </w:rPr>
        <w:t xml:space="preserve"> - </w:t>
      </w:r>
      <w:r w:rsidRPr="00CB0E1D">
        <w:rPr>
          <w:rFonts w:ascii="Times New Roman" w:hAnsi="Times New Roman" w:cs="Times New Roman"/>
          <w:sz w:val="24"/>
          <w:szCs w:val="24"/>
        </w:rPr>
        <w:t>Сегодня тёплое утро, и я выбрала лёгкую одежду: шёлковое платье и босоножки. Пока дошла до работы, небо покрылось большими серыми облаками, которые низко повисли  над землёй</w:t>
      </w:r>
      <w:r w:rsidR="002713B5" w:rsidRPr="00CB0E1D">
        <w:rPr>
          <w:rFonts w:ascii="Times New Roman" w:hAnsi="Times New Roman" w:cs="Times New Roman"/>
          <w:sz w:val="24"/>
          <w:szCs w:val="24"/>
        </w:rPr>
        <w:t>. Вспомнила я приметы. Если кучевые облака обложили всё небо и низко висят над землёй – быть дождю. Когда белые кучевые облака плывут высоко в небе – быть хорошей погоде. (Показывает соответствующие рисунки), значит, сегодня будет дождь. Посоветуйте, что же мне делать? Как мне дойти до дома, и не простыть под дождём? (Ответы детей).</w:t>
      </w:r>
    </w:p>
    <w:p w:rsidR="002713B5" w:rsidRPr="00CB0E1D" w:rsidRDefault="002713B5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Дидактическая игра «Одень куклу по погоде»</w:t>
      </w:r>
      <w:r w:rsidR="00E8025E" w:rsidRPr="00CB0E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025E" w:rsidRPr="00CB0E1D" w:rsidRDefault="00E8025E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Перед каждым ребёнком разложен игровой комплект моделей одежды, вырезанный из бумаги. Детям предлагается одеть куклу. Затем воспитатель просит детей рассказать о выбранной одежде для куклы.</w:t>
      </w:r>
    </w:p>
    <w:p w:rsidR="00E8025E" w:rsidRPr="00CB0E1D" w:rsidRDefault="00E8025E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lastRenderedPageBreak/>
        <w:t>Воспитатель выставляет на доске репродукции к сказкам, на которых обязательно есть изображения облаков. Дети определяют, какие облака изображены</w:t>
      </w:r>
      <w:r w:rsidR="0034407B" w:rsidRPr="00CB0E1D">
        <w:rPr>
          <w:rFonts w:ascii="Times New Roman" w:hAnsi="Times New Roman" w:cs="Times New Roman"/>
          <w:sz w:val="24"/>
          <w:szCs w:val="24"/>
        </w:rPr>
        <w:t>, и какую погоду они предвещают, называют сказку.</w:t>
      </w:r>
    </w:p>
    <w:p w:rsidR="002713B5" w:rsidRPr="00CB0E1D" w:rsidRDefault="0034407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 xml:space="preserve">Сказка «Жили-были два облачка». </w:t>
      </w:r>
      <w:r w:rsidRPr="00CB0E1D">
        <w:rPr>
          <w:rFonts w:ascii="Times New Roman" w:hAnsi="Times New Roman" w:cs="Times New Roman"/>
          <w:sz w:val="24"/>
          <w:szCs w:val="24"/>
        </w:rPr>
        <w:t>(Читает воспитатель).</w:t>
      </w:r>
    </w:p>
    <w:p w:rsidR="0034407B" w:rsidRPr="00CB0E1D" w:rsidRDefault="00CB0E1D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34407B" w:rsidRPr="00CB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07B" w:rsidRPr="00CB0E1D">
        <w:rPr>
          <w:rFonts w:ascii="Times New Roman" w:hAnsi="Times New Roman" w:cs="Times New Roman"/>
          <w:sz w:val="24"/>
          <w:szCs w:val="24"/>
        </w:rPr>
        <w:t xml:space="preserve">Мы говорили об облаках. Из чего они состоят? (Ответы детей). Поговорим о том, как вода превращается в пар. </w:t>
      </w:r>
    </w:p>
    <w:p w:rsidR="0034407B" w:rsidRPr="00CB0E1D" w:rsidRDefault="0034407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Дети рассказывают о следующих опытах по испарению воды,</w:t>
      </w:r>
      <w:r w:rsidR="00E37CCB" w:rsidRPr="00CB0E1D">
        <w:rPr>
          <w:rFonts w:ascii="Times New Roman" w:hAnsi="Times New Roman" w:cs="Times New Roman"/>
          <w:sz w:val="24"/>
          <w:szCs w:val="24"/>
        </w:rPr>
        <w:t xml:space="preserve"> которые проводились на других занятиях.</w:t>
      </w:r>
    </w:p>
    <w:p w:rsidR="004B3FB5" w:rsidRPr="00CB0E1D" w:rsidRDefault="004B3FB5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 xml:space="preserve">Опыт 1. </w:t>
      </w:r>
      <w:r w:rsidRPr="00CB0E1D">
        <w:rPr>
          <w:rFonts w:ascii="Times New Roman" w:hAnsi="Times New Roman" w:cs="Times New Roman"/>
          <w:sz w:val="24"/>
          <w:szCs w:val="24"/>
        </w:rPr>
        <w:t>В  две одинаковые мелкие ёмкости налить по полстакана воды. Одну ёмкость поставить в холодное место (холодильник), а другую в тёплое – к радиатору отопления. Проводить наблюдения ежедневно</w:t>
      </w:r>
      <w:r w:rsidR="006B3EA9" w:rsidRPr="00CB0E1D">
        <w:rPr>
          <w:rFonts w:ascii="Times New Roman" w:hAnsi="Times New Roman" w:cs="Times New Roman"/>
          <w:sz w:val="24"/>
          <w:szCs w:val="24"/>
        </w:rPr>
        <w:t>, сколько в ёмкостях убывает воды. Делали зарисовки. В ёмкости, размещённой в тёплом месте, воды с каждым днём становится всё меньше. Вода испаряется, превращается в пар. В ёмкости, помещённой в холодное место, вода испаряется намного медленнее.</w:t>
      </w:r>
    </w:p>
    <w:p w:rsidR="006B3EA9" w:rsidRPr="00CB0E1D" w:rsidRDefault="006B3EA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ывод: в тёплый день испарение воды происходит быстрее, чем в холодный день.</w:t>
      </w:r>
    </w:p>
    <w:p w:rsidR="006B3EA9" w:rsidRPr="00CB0E1D" w:rsidRDefault="006B3EA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 xml:space="preserve">Опыт 2. </w:t>
      </w:r>
      <w:r w:rsidRPr="00CB0E1D">
        <w:rPr>
          <w:rFonts w:ascii="Times New Roman" w:hAnsi="Times New Roman" w:cs="Times New Roman"/>
          <w:sz w:val="24"/>
          <w:szCs w:val="24"/>
        </w:rPr>
        <w:t>Наполнить ёмкость водой и кипятить. Вода превращается в пар. Пар лёгкий, поэтому поднимается вверх.</w:t>
      </w:r>
    </w:p>
    <w:p w:rsidR="006B3EA9" w:rsidRPr="00CB0E1D" w:rsidRDefault="006B3EA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Опыт 3.</w:t>
      </w:r>
      <w:r w:rsidR="00DA53DE" w:rsidRPr="00CB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DE" w:rsidRPr="00CB0E1D">
        <w:rPr>
          <w:rFonts w:ascii="Times New Roman" w:hAnsi="Times New Roman" w:cs="Times New Roman"/>
          <w:sz w:val="24"/>
          <w:szCs w:val="24"/>
        </w:rPr>
        <w:t>Наполнить две ёмкости одинаковым количеством воды. При этом одна ёмкость мелкая, другая – глубокая. Поставить ёмкости рядом в тёплом месте (около радиатора отопления). Наблюдать, в какой ёмкости быстрее испарится вода. Из ёмкости мелкой вода испарилась быстрее, чем из глубокой</w:t>
      </w:r>
      <w:r w:rsidR="0042590E" w:rsidRPr="00CB0E1D">
        <w:rPr>
          <w:rFonts w:ascii="Times New Roman" w:hAnsi="Times New Roman" w:cs="Times New Roman"/>
          <w:sz w:val="24"/>
          <w:szCs w:val="24"/>
        </w:rPr>
        <w:t xml:space="preserve"> ёмкости</w:t>
      </w:r>
      <w:r w:rsidR="00DA53DE" w:rsidRPr="00CB0E1D">
        <w:rPr>
          <w:rFonts w:ascii="Times New Roman" w:hAnsi="Times New Roman" w:cs="Times New Roman"/>
          <w:sz w:val="24"/>
          <w:szCs w:val="24"/>
        </w:rPr>
        <w:t>.</w:t>
      </w:r>
    </w:p>
    <w:p w:rsidR="00DA53DE" w:rsidRPr="00CB0E1D" w:rsidRDefault="00DA53DE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ывод: чем больше поверхность воды, тем быстрее идёт процесс испарения</w:t>
      </w:r>
    </w:p>
    <w:p w:rsidR="006B3EA9" w:rsidRPr="00CB0E1D" w:rsidRDefault="00DA53DE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B0E1D">
        <w:rPr>
          <w:rFonts w:ascii="Times New Roman" w:hAnsi="Times New Roman" w:cs="Times New Roman"/>
          <w:sz w:val="24"/>
          <w:szCs w:val="24"/>
        </w:rPr>
        <w:t xml:space="preserve"> -</w:t>
      </w:r>
      <w:r w:rsidR="00DA627B" w:rsidRPr="00CB0E1D">
        <w:rPr>
          <w:rFonts w:ascii="Times New Roman" w:hAnsi="Times New Roman" w:cs="Times New Roman"/>
          <w:sz w:val="24"/>
          <w:szCs w:val="24"/>
        </w:rPr>
        <w:t xml:space="preserve"> Не всегда нужно нагревать воду, что бы она испарялась. В каких случаях происходит испарение воды с поверхности?</w:t>
      </w:r>
    </w:p>
    <w:p w:rsidR="00DA627B" w:rsidRPr="00CB0E1D" w:rsidRDefault="00DA627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Дети рассказывают о своих наблюдениях.</w:t>
      </w:r>
    </w:p>
    <w:p w:rsidR="00DA627B" w:rsidRPr="00CB0E1D" w:rsidRDefault="00DA627B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B0E1D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CB0E1D">
        <w:rPr>
          <w:rFonts w:ascii="Times New Roman" w:hAnsi="Times New Roman" w:cs="Times New Roman"/>
          <w:sz w:val="24"/>
          <w:szCs w:val="24"/>
        </w:rPr>
        <w:t xml:space="preserve"> Вода испаряется в реке, озере, море. Чем сильнее греет солнце, тем быстрее испаряется вода. Вода испаряется, как вы уже наблюдали, и в очень холодную погоду, только не так быстро, как в тёплую погоду. При ветре вода испаряется сильнее, чем </w:t>
      </w:r>
      <w:r w:rsidR="00C15889" w:rsidRPr="00CB0E1D">
        <w:rPr>
          <w:rFonts w:ascii="Times New Roman" w:hAnsi="Times New Roman" w:cs="Times New Roman"/>
          <w:sz w:val="24"/>
          <w:szCs w:val="24"/>
        </w:rPr>
        <w:t>в тихую погоду. Пар в открытом пространстве распространяется во все стороны.</w:t>
      </w:r>
    </w:p>
    <w:p w:rsidR="00C15889" w:rsidRPr="00CB0E1D" w:rsidRDefault="00C1588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Проведём ещё один опыт. Понаблюдаем, имеет ли пар цвет?</w:t>
      </w:r>
    </w:p>
    <w:p w:rsidR="00F52161" w:rsidRPr="00CB0E1D" w:rsidRDefault="00C15889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 xml:space="preserve">Опыт 4. </w:t>
      </w:r>
      <w:r w:rsidRPr="00CB0E1D">
        <w:rPr>
          <w:rFonts w:ascii="Times New Roman" w:hAnsi="Times New Roman" w:cs="Times New Roman"/>
          <w:sz w:val="24"/>
          <w:szCs w:val="24"/>
        </w:rPr>
        <w:t xml:space="preserve">Наполним ёмкость  небольшим количеством воды. Нагреем на огне. </w:t>
      </w:r>
      <w:r w:rsidR="00F52161" w:rsidRPr="00CB0E1D">
        <w:rPr>
          <w:rFonts w:ascii="Times New Roman" w:hAnsi="Times New Roman" w:cs="Times New Roman"/>
          <w:sz w:val="24"/>
          <w:szCs w:val="24"/>
        </w:rPr>
        <w:t>Увидим пузырьки воздуха. Продолжим нагревание. В момент закипания воды образуются большие пузыри с горячим воздухом, которые поднимаются вверх и лопаются. Это и есть пар.</w:t>
      </w:r>
    </w:p>
    <w:p w:rsidR="00C15889" w:rsidRPr="00CB0E1D" w:rsidRDefault="00F52161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B0E1D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C15889"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Pr="00CB0E1D">
        <w:rPr>
          <w:rFonts w:ascii="Times New Roman" w:hAnsi="Times New Roman" w:cs="Times New Roman"/>
          <w:sz w:val="24"/>
          <w:szCs w:val="24"/>
        </w:rPr>
        <w:t>Вода состоит из мельчайших частиц, которые непрерывно двигаются во всех направлениях. Частицы, находящиеся у поверхности, пытаются вырваться наружу. Чем выше температура воды, тем быстрее движутся частички и тем чаще они покидают поверхность воды. Так вода испаряется.</w:t>
      </w:r>
    </w:p>
    <w:p w:rsidR="00F52161" w:rsidRPr="00CB0E1D" w:rsidRDefault="00F52161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Дети делают заключение, что пар невидим, как воздух,</w:t>
      </w:r>
      <w:r w:rsidR="00AD2DE8" w:rsidRPr="00CB0E1D">
        <w:rPr>
          <w:rFonts w:ascii="Times New Roman" w:hAnsi="Times New Roman" w:cs="Times New Roman"/>
          <w:sz w:val="24"/>
          <w:szCs w:val="24"/>
        </w:rPr>
        <w:t xml:space="preserve"> он прозрачный и бесцветный. Пар, воздух – это вещества, хотя мы их не видим. Вещества, у которых частицы быстро распространяются в воздухе, называются газообразными. При испарении вода переходит из жидкого состояния в газообразное (парообразное) состояние. Затем читает стихотворение.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B0E1D">
        <w:rPr>
          <w:rFonts w:ascii="Times New Roman" w:hAnsi="Times New Roman" w:cs="Times New Roman"/>
          <w:b/>
          <w:sz w:val="24"/>
          <w:szCs w:val="24"/>
        </w:rPr>
        <w:t>Твёрдое – жидкое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Коль зимою спрыгнуть с вышки,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о набьёшь, конечно, шишку.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Знать, тверда была вода,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ы ответишь без труда.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Ну, а если прыгнуть в воду</w:t>
      </w:r>
    </w:p>
    <w:p w:rsidR="00AD2DE8" w:rsidRPr="00CB0E1D" w:rsidRDefault="00AD2DE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 очень тёплую погоду</w:t>
      </w:r>
      <w:r w:rsidR="008715E7" w:rsidRPr="00CB0E1D">
        <w:rPr>
          <w:rFonts w:ascii="Times New Roman" w:hAnsi="Times New Roman" w:cs="Times New Roman"/>
          <w:sz w:val="24"/>
          <w:szCs w:val="24"/>
        </w:rPr>
        <w:t>,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Будешь мокрым ты до нитки – 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lastRenderedPageBreak/>
        <w:t>Летом лёд бывает жидким.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от такая чехарда: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о здесь лёд, а то – вода.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ы подумай и ответь: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Жидкость речка – или твердь?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Зачерпнём воды из речки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И поставим греть на печке: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Пар заполнит весь наш дом,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А воды мы не найдём.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от такая чехарда: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о здесь пар, а то – вода.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Жидкость речка – или газ?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ы ответишь нам тотчас.</w:t>
      </w: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5E7" w:rsidRPr="00CB0E1D" w:rsidRDefault="008715E7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«И вода, и лёд, и пар»,</w:t>
      </w:r>
      <w:r w:rsidR="00C854C8" w:rsidRPr="00CB0E1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Скажет нам и </w:t>
      </w:r>
      <w:proofErr w:type="gramStart"/>
      <w:r w:rsidRPr="00CB0E1D">
        <w:rPr>
          <w:rFonts w:ascii="Times New Roman" w:hAnsi="Times New Roman" w:cs="Times New Roman"/>
          <w:sz w:val="24"/>
          <w:szCs w:val="24"/>
        </w:rPr>
        <w:t>млад</w:t>
      </w:r>
      <w:proofErr w:type="gramEnd"/>
      <w:r w:rsidRPr="00CB0E1D">
        <w:rPr>
          <w:rFonts w:ascii="Times New Roman" w:hAnsi="Times New Roman" w:cs="Times New Roman"/>
          <w:sz w:val="24"/>
          <w:szCs w:val="24"/>
        </w:rPr>
        <w:t>,</w:t>
      </w:r>
      <w:r w:rsidR="0042590E" w:rsidRPr="00CB0E1D">
        <w:rPr>
          <w:rFonts w:ascii="Times New Roman" w:hAnsi="Times New Roman" w:cs="Times New Roman"/>
          <w:sz w:val="24"/>
          <w:szCs w:val="24"/>
        </w:rPr>
        <w:t xml:space="preserve"> и стар</w:t>
      </w:r>
      <w:r w:rsidRPr="00CB0E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Это всё-таки вода,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Ты запомни навсегда.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                                      А. Дитрих</w:t>
      </w:r>
    </w:p>
    <w:p w:rsidR="00CB0E1D" w:rsidRDefault="00CB0E1D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Упражнение «Подбери нужное слово».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ода: журчит, свистит, поёт.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ода: металлическая, соломенная, чистая.</w:t>
      </w:r>
    </w:p>
    <w:p w:rsidR="00C854C8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Река: бежит, кувыркается, спотыкается.</w:t>
      </w:r>
    </w:p>
    <w:p w:rsidR="008715E7" w:rsidRPr="00CB0E1D" w:rsidRDefault="00C854C8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В реке живут</w:t>
      </w:r>
      <w:r w:rsidR="006558FF" w:rsidRPr="00CB0E1D">
        <w:rPr>
          <w:rFonts w:ascii="Times New Roman" w:hAnsi="Times New Roman" w:cs="Times New Roman"/>
          <w:sz w:val="24"/>
          <w:szCs w:val="24"/>
        </w:rPr>
        <w:t>:</w:t>
      </w:r>
      <w:r w:rsidRPr="00CB0E1D">
        <w:rPr>
          <w:rFonts w:ascii="Times New Roman" w:hAnsi="Times New Roman" w:cs="Times New Roman"/>
          <w:sz w:val="24"/>
          <w:szCs w:val="24"/>
        </w:rPr>
        <w:t xml:space="preserve"> слоны</w:t>
      </w:r>
      <w:r w:rsidR="006558FF" w:rsidRPr="00CB0E1D">
        <w:rPr>
          <w:rFonts w:ascii="Times New Roman" w:hAnsi="Times New Roman" w:cs="Times New Roman"/>
          <w:sz w:val="24"/>
          <w:szCs w:val="24"/>
        </w:rPr>
        <w:t>, акулы, мыши.</w:t>
      </w:r>
    </w:p>
    <w:p w:rsidR="006558FF" w:rsidRPr="00CB0E1D" w:rsidRDefault="006558FF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Облако: шагает, плывёт, спотыкается.</w:t>
      </w:r>
    </w:p>
    <w:p w:rsidR="006558FF" w:rsidRPr="00CB0E1D" w:rsidRDefault="006558FF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Из облака падают на землю: камни, табуретки, снег.</w:t>
      </w:r>
    </w:p>
    <w:p w:rsidR="006558FF" w:rsidRPr="00CB0E1D" w:rsidRDefault="006558FF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Пар: летает, спит, лежит.</w:t>
      </w:r>
    </w:p>
    <w:p w:rsidR="00CB0E1D" w:rsidRDefault="00CB0E1D" w:rsidP="00CB0E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58FF" w:rsidRPr="00CB0E1D" w:rsidRDefault="006558FF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CB0E1D">
        <w:rPr>
          <w:rFonts w:ascii="Times New Roman" w:hAnsi="Times New Roman" w:cs="Times New Roman"/>
          <w:sz w:val="24"/>
          <w:szCs w:val="24"/>
        </w:rPr>
        <w:t xml:space="preserve"> подсчёт зелёных и синих фишек. Выводы делают дети. Воспитатель отмечает успехи каждого ребёнка.</w:t>
      </w:r>
    </w:p>
    <w:p w:rsidR="00CB0E1D" w:rsidRDefault="006558FF" w:rsidP="00CB0E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B0E1D" w:rsidRDefault="00CB0E1D" w:rsidP="00CB0E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5E7" w:rsidRPr="00CB0E1D" w:rsidRDefault="006558FF" w:rsidP="00CB0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0E1D">
        <w:rPr>
          <w:rFonts w:ascii="Times New Roman" w:hAnsi="Times New Roman" w:cs="Times New Roman"/>
          <w:sz w:val="24"/>
          <w:szCs w:val="24"/>
        </w:rPr>
        <w:t xml:space="preserve">Л. В. Рыжова: «Методика детского </w:t>
      </w:r>
      <w:r w:rsidR="0042590E" w:rsidRPr="00CB0E1D">
        <w:rPr>
          <w:rFonts w:ascii="Times New Roman" w:hAnsi="Times New Roman" w:cs="Times New Roman"/>
          <w:sz w:val="24"/>
          <w:szCs w:val="24"/>
        </w:rPr>
        <w:t>экспериментирования».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15E7" w:rsidRPr="00CB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C8"/>
    <w:rsid w:val="002713B5"/>
    <w:rsid w:val="002C4D2B"/>
    <w:rsid w:val="0034407B"/>
    <w:rsid w:val="003B3C09"/>
    <w:rsid w:val="0042590E"/>
    <w:rsid w:val="004B3FB5"/>
    <w:rsid w:val="00563D05"/>
    <w:rsid w:val="006558FF"/>
    <w:rsid w:val="006B3EA9"/>
    <w:rsid w:val="008715E7"/>
    <w:rsid w:val="00934B47"/>
    <w:rsid w:val="00A013C8"/>
    <w:rsid w:val="00AD2DE8"/>
    <w:rsid w:val="00AF7B64"/>
    <w:rsid w:val="00C15889"/>
    <w:rsid w:val="00C854C8"/>
    <w:rsid w:val="00CB0E1D"/>
    <w:rsid w:val="00DA53DE"/>
    <w:rsid w:val="00DA627B"/>
    <w:rsid w:val="00E37CCB"/>
    <w:rsid w:val="00E8025E"/>
    <w:rsid w:val="00F153CC"/>
    <w:rsid w:val="00F52161"/>
    <w:rsid w:val="00F9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E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560B-286E-4F80-AF4B-0C9451C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</dc:creator>
  <cp:lastModifiedBy>User</cp:lastModifiedBy>
  <cp:revision>2</cp:revision>
  <dcterms:created xsi:type="dcterms:W3CDTF">2016-03-19T15:07:00Z</dcterms:created>
  <dcterms:modified xsi:type="dcterms:W3CDTF">2016-03-19T15:07:00Z</dcterms:modified>
</cp:coreProperties>
</file>